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68B6D155" w:rsidR="00D028D6" w:rsidRDefault="00D6676F" w:rsidP="00C07A55">
      <w:pPr>
        <w:jc w:val="both"/>
        <w:rPr>
          <w:b/>
          <w:color w:val="1B6B1B"/>
          <w:sz w:val="36"/>
        </w:rPr>
      </w:pPr>
      <w:bookmarkStart w:id="0" w:name="_Hlk192152584"/>
      <w:r w:rsidRPr="00D6676F">
        <w:rPr>
          <w:b/>
          <w:color w:val="1B6B1B"/>
          <w:sz w:val="36"/>
        </w:rPr>
        <w:t>Včasná diagnostika HIV/AIDS je klíčem k účinné léčbě a kvalitnímu životu</w:t>
      </w:r>
    </w:p>
    <w:bookmarkEnd w:id="0"/>
    <w:p w14:paraId="455E1CE3" w14:textId="77777777" w:rsidR="00022F97" w:rsidRDefault="00022F97" w:rsidP="004130C8">
      <w:pPr>
        <w:jc w:val="both"/>
        <w:rPr>
          <w:b/>
          <w:bCs/>
          <w:i/>
          <w:iCs/>
        </w:rPr>
      </w:pPr>
    </w:p>
    <w:p w14:paraId="3D4872C5" w14:textId="46687697" w:rsidR="004130C8" w:rsidRDefault="004D4E05" w:rsidP="004130C8">
      <w:pPr>
        <w:jc w:val="both"/>
      </w:pPr>
      <w:r w:rsidRPr="004D4E05">
        <w:rPr>
          <w:b/>
          <w:bCs/>
          <w:i/>
          <w:iCs/>
        </w:rPr>
        <w:t xml:space="preserve">Praha, </w:t>
      </w:r>
      <w:r w:rsidR="00D6676F">
        <w:rPr>
          <w:b/>
          <w:bCs/>
          <w:i/>
          <w:iCs/>
        </w:rPr>
        <w:t>4</w:t>
      </w:r>
      <w:r w:rsidRPr="004D4E05">
        <w:rPr>
          <w:b/>
          <w:bCs/>
          <w:i/>
          <w:iCs/>
        </w:rPr>
        <w:t xml:space="preserve">. </w:t>
      </w:r>
      <w:r w:rsidR="00D6676F">
        <w:rPr>
          <w:b/>
          <w:bCs/>
          <w:i/>
          <w:iCs/>
        </w:rPr>
        <w:t>prosince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D6676F" w:rsidRPr="00C901A5">
        <w:t>Na nutnost zvýšit povědomí o možnostech p</w:t>
      </w:r>
      <w:r w:rsidR="00D6676F" w:rsidRPr="00D87581">
        <w:t>revenc</w:t>
      </w:r>
      <w:r w:rsidR="00D6676F" w:rsidRPr="00C901A5">
        <w:t>e</w:t>
      </w:r>
      <w:r w:rsidR="00D6676F" w:rsidRPr="00D87581">
        <w:t xml:space="preserve">, </w:t>
      </w:r>
      <w:r w:rsidR="00D6676F" w:rsidRPr="00C901A5">
        <w:t xml:space="preserve">podporu testování a </w:t>
      </w:r>
      <w:r w:rsidR="00D6676F" w:rsidRPr="00D87581">
        <w:t>včasn</w:t>
      </w:r>
      <w:r w:rsidR="00D6676F" w:rsidRPr="00C901A5">
        <w:t>é</w:t>
      </w:r>
      <w:r w:rsidR="00D6676F" w:rsidRPr="00D87581">
        <w:t xml:space="preserve"> diagnostik</w:t>
      </w:r>
      <w:r w:rsidR="00D6676F" w:rsidRPr="00C901A5">
        <w:t xml:space="preserve">y upozorňuje </w:t>
      </w:r>
      <w:r w:rsidR="00D6676F">
        <w:t xml:space="preserve">v souvislosti se Světovým dnem boje proti AIDS </w:t>
      </w:r>
      <w:r w:rsidR="00D6676F" w:rsidRPr="00C901A5">
        <w:t>Vojenská zdravotní pojišťovna.</w:t>
      </w:r>
    </w:p>
    <w:p w14:paraId="41679FEB" w14:textId="27304249" w:rsidR="00D6676F" w:rsidRPr="00C901A5" w:rsidRDefault="00D6676F" w:rsidP="00D6676F">
      <w:pPr>
        <w:jc w:val="both"/>
      </w:pPr>
      <w:r w:rsidRPr="00C901A5">
        <w:t>V</w:t>
      </w:r>
      <w:r w:rsidRPr="00D87581">
        <w:t>e světě</w:t>
      </w:r>
      <w:r w:rsidRPr="00C901A5">
        <w:t xml:space="preserve"> žije s touto nemocí p</w:t>
      </w:r>
      <w:r w:rsidRPr="00D87581">
        <w:t xml:space="preserve">řibližně 39 milionů lidí </w:t>
      </w:r>
      <w:r w:rsidRPr="00C901A5">
        <w:t xml:space="preserve">a v </w:t>
      </w:r>
      <w:r w:rsidRPr="00D87581">
        <w:t>Česk</w:t>
      </w:r>
      <w:r w:rsidRPr="00C901A5">
        <w:t>é</w:t>
      </w:r>
      <w:r w:rsidRPr="00D87581">
        <w:t xml:space="preserve"> republi</w:t>
      </w:r>
      <w:r w:rsidRPr="00C901A5">
        <w:t>ce je k</w:t>
      </w:r>
      <w:r w:rsidRPr="00D87581">
        <w:t>aždoročně diagnostikováno kolem 200–250 nových případů HIV.</w:t>
      </w:r>
      <w:r>
        <w:t xml:space="preserve"> </w:t>
      </w:r>
      <w:r w:rsidRPr="00C901A5">
        <w:rPr>
          <w:i/>
          <w:iCs/>
        </w:rPr>
        <w:t>„</w:t>
      </w:r>
      <w:r w:rsidRPr="00147924">
        <w:rPr>
          <w:i/>
          <w:iCs/>
        </w:rPr>
        <w:t>AIDS je závažné onemocnění způsobené virem HIV, které vede k postupnému selhání imunitního systému. Přestože moderní léčba dokáže výrazně prodloužit život a zlepšit jeho kvalitu, nemoc zůstává nevyléčitelná.</w:t>
      </w:r>
      <w:r w:rsidRPr="00C901A5">
        <w:rPr>
          <w:i/>
          <w:iCs/>
        </w:rPr>
        <w:t xml:space="preserve"> </w:t>
      </w:r>
      <w:r w:rsidRPr="00D87581">
        <w:rPr>
          <w:i/>
          <w:iCs/>
        </w:rPr>
        <w:t xml:space="preserve">Díky dostupné terapii </w:t>
      </w:r>
      <w:r w:rsidRPr="00C901A5">
        <w:rPr>
          <w:i/>
          <w:iCs/>
        </w:rPr>
        <w:t xml:space="preserve">ale </w:t>
      </w:r>
      <w:r w:rsidRPr="00D87581">
        <w:rPr>
          <w:i/>
          <w:iCs/>
        </w:rPr>
        <w:t>mohou lidé s HIV žít plnohodnotný život</w:t>
      </w:r>
      <w:r w:rsidRPr="00C901A5">
        <w:rPr>
          <w:i/>
          <w:iCs/>
        </w:rPr>
        <w:t>,“</w:t>
      </w:r>
      <w:r w:rsidRPr="00C901A5">
        <w:t xml:space="preserve"> říká konzultant Vojenské zdravotní pojišťovny </w:t>
      </w:r>
      <w:r>
        <w:t>Milan Prokop</w:t>
      </w:r>
      <w:r>
        <w:t>.</w:t>
      </w:r>
    </w:p>
    <w:p w14:paraId="3F6EE24C" w14:textId="1B2D1CB3" w:rsidR="00D6676F" w:rsidRPr="00147924" w:rsidRDefault="005B397F" w:rsidP="00D6676F">
      <w:pPr>
        <w:jc w:val="both"/>
      </w:pPr>
      <w:r w:rsidRPr="005B397F">
        <w:t>Zásadní je ale především prevence, kam patří pravidelné testování a při pohlavním styku s partnerem, u kterého si člověk není jistý jeho zdravotním stavem, užívání kondomu</w:t>
      </w:r>
      <w:r>
        <w:t xml:space="preserve">. </w:t>
      </w:r>
      <w:r w:rsidR="00D6676F" w:rsidRPr="00147924">
        <w:t xml:space="preserve">Postupná destrukce imunitního systému </w:t>
      </w:r>
      <w:r w:rsidR="00D6676F" w:rsidRPr="00C901A5">
        <w:t xml:space="preserve">totiž </w:t>
      </w:r>
      <w:r w:rsidR="00D6676F" w:rsidRPr="00147924">
        <w:t>vede k tomu, že tělo není schopné bránit se běžným infekcím či nádorovým onemocněním.</w:t>
      </w:r>
    </w:p>
    <w:p w14:paraId="1BEC54FA" w14:textId="34A88CC1" w:rsidR="00D6676F" w:rsidRPr="00147924" w:rsidRDefault="00D6676F" w:rsidP="00D6676F">
      <w:pPr>
        <w:jc w:val="both"/>
      </w:pPr>
      <w:r w:rsidRPr="00147924">
        <w:t>Nemoc</w:t>
      </w:r>
      <w:r w:rsidRPr="00C901A5">
        <w:t xml:space="preserve">, která </w:t>
      </w:r>
      <w:r w:rsidRPr="00147924">
        <w:t>byla poprvé popsána v roce 1981</w:t>
      </w:r>
      <w:r w:rsidRPr="00C901A5">
        <w:t xml:space="preserve">, se </w:t>
      </w:r>
      <w:r w:rsidRPr="00147924">
        <w:t>přenáší především</w:t>
      </w:r>
      <w:r w:rsidRPr="00C901A5">
        <w:t xml:space="preserve"> </w:t>
      </w:r>
      <w:r w:rsidRPr="00147924">
        <w:t>pohlavním stykem bez ochrany,</w:t>
      </w:r>
      <w:r w:rsidRPr="00C901A5">
        <w:t xml:space="preserve"> </w:t>
      </w:r>
      <w:r w:rsidRPr="00147924">
        <w:t>krví</w:t>
      </w:r>
      <w:r w:rsidRPr="00C901A5">
        <w:t xml:space="preserve"> – </w:t>
      </w:r>
      <w:r w:rsidRPr="00147924">
        <w:t>např</w:t>
      </w:r>
      <w:r w:rsidRPr="00C901A5">
        <w:t xml:space="preserve">íklad </w:t>
      </w:r>
      <w:r w:rsidRPr="00147924">
        <w:t>při sdílení jehel</w:t>
      </w:r>
      <w:r w:rsidR="005B397F">
        <w:t xml:space="preserve"> – a také</w:t>
      </w:r>
      <w:r w:rsidRPr="00147924">
        <w:t xml:space="preserve"> během těhotenství</w:t>
      </w:r>
      <w:r>
        <w:t xml:space="preserve"> přenosem </w:t>
      </w:r>
      <w:r w:rsidRPr="00147924">
        <w:t xml:space="preserve">z matky na dítě, </w:t>
      </w:r>
      <w:r>
        <w:t xml:space="preserve">u </w:t>
      </w:r>
      <w:r w:rsidRPr="00147924">
        <w:t>porodu nebo kojení.</w:t>
      </w:r>
    </w:p>
    <w:p w14:paraId="5484CCB7" w14:textId="77777777" w:rsidR="00D6676F" w:rsidRPr="00C901A5" w:rsidRDefault="00D6676F" w:rsidP="00D6676F">
      <w:pPr>
        <w:jc w:val="both"/>
      </w:pPr>
      <w:r w:rsidRPr="00C901A5">
        <w:rPr>
          <w:i/>
          <w:iCs/>
        </w:rPr>
        <w:t>„</w:t>
      </w:r>
      <w:r w:rsidRPr="00147924">
        <w:rPr>
          <w:i/>
          <w:iCs/>
        </w:rPr>
        <w:t>V časných fázích se mohou objevit horečky, únava, vyrážky, zvětšené uzliny</w:t>
      </w:r>
      <w:r w:rsidRPr="00C901A5">
        <w:rPr>
          <w:i/>
          <w:iCs/>
        </w:rPr>
        <w:t>, v</w:t>
      </w:r>
      <w:r w:rsidRPr="00147924">
        <w:rPr>
          <w:i/>
          <w:iCs/>
        </w:rPr>
        <w:t xml:space="preserve"> pokročilém stádiu AIDS se objevují opakované infekce, úbytek hmotnosti, neurologické poruchy, nádory</w:t>
      </w:r>
      <w:r w:rsidRPr="00C901A5">
        <w:rPr>
          <w:i/>
          <w:iCs/>
        </w:rPr>
        <w:t>,“</w:t>
      </w:r>
      <w:r w:rsidRPr="00C901A5">
        <w:t xml:space="preserve"> doplňuje MUDr. </w:t>
      </w:r>
      <w:r>
        <w:t>Prokop.</w:t>
      </w:r>
    </w:p>
    <w:p w14:paraId="05AE76C7" w14:textId="77777777" w:rsidR="00D6676F" w:rsidRDefault="00D6676F" w:rsidP="00D6676F">
      <w:pPr>
        <w:jc w:val="both"/>
      </w:pPr>
      <w:r w:rsidRPr="00147924">
        <w:t xml:space="preserve">Moderní léčba </w:t>
      </w:r>
      <w:r w:rsidRPr="00C901A5">
        <w:t xml:space="preserve">již sice </w:t>
      </w:r>
      <w:r w:rsidRPr="00147924">
        <w:t xml:space="preserve">dokáže výrazně prodloužit život, ale prevence, testování a osvěta zůstávají nejdůležitějšími nástroji v boji proti </w:t>
      </w:r>
      <w:r w:rsidRPr="00C901A5">
        <w:t xml:space="preserve">tomuto stále </w:t>
      </w:r>
      <w:r w:rsidRPr="00147924">
        <w:t>nevyléčitelné</w:t>
      </w:r>
      <w:r w:rsidRPr="00C901A5">
        <w:t>mu</w:t>
      </w:r>
      <w:r w:rsidRPr="00147924">
        <w:t xml:space="preserve"> onemocnění</w:t>
      </w:r>
      <w:r w:rsidRPr="00C901A5">
        <w:t>.</w:t>
      </w:r>
    </w:p>
    <w:p w14:paraId="110F7228" w14:textId="04F43209" w:rsidR="00D6676F" w:rsidRDefault="00D6676F" w:rsidP="00D6676F">
      <w:pPr>
        <w:jc w:val="both"/>
      </w:pPr>
      <w:r>
        <w:t xml:space="preserve">Vojenská zdravotní pojišťovna ČR pomáhá lidem s HIV především prostřednictvím standardní zdravotní péče, úhrad léčby a preventivních programů. </w:t>
      </w:r>
    </w:p>
    <w:p w14:paraId="189B3569" w14:textId="2653BF53" w:rsidR="00D6676F" w:rsidRDefault="00D6676F" w:rsidP="00D6676F">
      <w:pPr>
        <w:jc w:val="both"/>
      </w:pPr>
      <w:r>
        <w:t>Více informací na</w:t>
      </w:r>
      <w:r w:rsidR="005B397F" w:rsidRPr="005B397F">
        <w:t xml:space="preserve"> </w:t>
      </w:r>
      <w:hyperlink r:id="rId11" w:history="1">
        <w:r w:rsidR="005B397F" w:rsidRPr="00972DC9">
          <w:rPr>
            <w:rStyle w:val="Hypertextovodkaz"/>
          </w:rPr>
          <w:t>https://www.vozp.cz/prispevky-na-prevenci</w:t>
        </w:r>
      </w:hyperlink>
    </w:p>
    <w:p w14:paraId="55A3EBBD" w14:textId="77777777" w:rsidR="005B397F" w:rsidRDefault="005B397F" w:rsidP="00D6676F">
      <w:pPr>
        <w:jc w:val="both"/>
      </w:pPr>
    </w:p>
    <w:p w14:paraId="44FA5D7A" w14:textId="77777777" w:rsidR="000D2D9A" w:rsidRDefault="000D2D9A" w:rsidP="000D2D9A"/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0019" w14:textId="77777777" w:rsidR="003D2F2C" w:rsidRDefault="003D2F2C" w:rsidP="0018777A">
      <w:pPr>
        <w:spacing w:after="0" w:line="240" w:lineRule="auto"/>
      </w:pPr>
      <w:r>
        <w:separator/>
      </w:r>
    </w:p>
  </w:endnote>
  <w:endnote w:type="continuationSeparator" w:id="0">
    <w:p w14:paraId="23D317B0" w14:textId="77777777" w:rsidR="003D2F2C" w:rsidRDefault="003D2F2C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D15F" w14:textId="77777777" w:rsidR="003D2F2C" w:rsidRDefault="003D2F2C" w:rsidP="0018777A">
      <w:pPr>
        <w:spacing w:after="0" w:line="240" w:lineRule="auto"/>
      </w:pPr>
      <w:r>
        <w:separator/>
      </w:r>
    </w:p>
  </w:footnote>
  <w:footnote w:type="continuationSeparator" w:id="0">
    <w:p w14:paraId="66888FF4" w14:textId="77777777" w:rsidR="003D2F2C" w:rsidRDefault="003D2F2C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5-12-01T22:34:00Z</dcterms:created>
  <dcterms:modified xsi:type="dcterms:W3CDTF">2025-12-0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